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FC" w:rsidRDefault="009D32D6" w:rsidP="009E34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6DD9">
        <w:rPr>
          <w:rFonts w:ascii="Times New Roman" w:hAnsi="Times New Roman" w:cs="Times New Roman"/>
          <w:sz w:val="32"/>
          <w:szCs w:val="32"/>
        </w:rPr>
        <w:t xml:space="preserve"> </w:t>
      </w:r>
      <w:r w:rsidR="00386446">
        <w:rPr>
          <w:rFonts w:ascii="Times New Roman" w:hAnsi="Times New Roman" w:cs="Times New Roman"/>
          <w:sz w:val="32"/>
          <w:szCs w:val="32"/>
        </w:rPr>
        <w:t xml:space="preserve"> </w:t>
      </w:r>
      <w:r w:rsidR="00C71AF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A5A09" w:rsidRDefault="00112D0A" w:rsidP="00D439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1E05AAE" wp14:editId="670380EE">
            <wp:simplePos x="0" y="0"/>
            <wp:positionH relativeFrom="column">
              <wp:posOffset>247650</wp:posOffset>
            </wp:positionH>
            <wp:positionV relativeFrom="paragraph">
              <wp:posOffset>33020</wp:posOffset>
            </wp:positionV>
            <wp:extent cx="2876550" cy="1934210"/>
            <wp:effectExtent l="266700" t="266700" r="285750" b="313690"/>
            <wp:wrapSquare wrapText="bothSides"/>
            <wp:docPr id="4" name="Рисунок 4" descr="C:\Users\Кочкурова Татьяна\Desktop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курова Татьяна\Desktop\IMG_0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19342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7B">
        <w:rPr>
          <w:rFonts w:ascii="Times New Roman" w:hAnsi="Times New Roman" w:cs="Times New Roman"/>
          <w:sz w:val="32"/>
          <w:szCs w:val="32"/>
        </w:rPr>
        <w:t xml:space="preserve">    </w:t>
      </w:r>
      <w:r w:rsidR="00094B1D">
        <w:rPr>
          <w:rFonts w:ascii="Times New Roman" w:hAnsi="Times New Roman" w:cs="Times New Roman"/>
          <w:sz w:val="32"/>
          <w:szCs w:val="32"/>
        </w:rPr>
        <w:t>2</w:t>
      </w:r>
      <w:r w:rsidR="002F05BC">
        <w:rPr>
          <w:rFonts w:ascii="Times New Roman" w:hAnsi="Times New Roman" w:cs="Times New Roman"/>
          <w:sz w:val="32"/>
          <w:szCs w:val="32"/>
        </w:rPr>
        <w:t>6 апреля</w:t>
      </w:r>
      <w:r w:rsidR="00E96EA0" w:rsidRPr="00B36DD9">
        <w:rPr>
          <w:rFonts w:ascii="Times New Roman" w:hAnsi="Times New Roman" w:cs="Times New Roman"/>
          <w:sz w:val="32"/>
          <w:szCs w:val="32"/>
        </w:rPr>
        <w:t xml:space="preserve"> </w:t>
      </w:r>
      <w:r w:rsidR="00F37E67" w:rsidRPr="00B36DD9">
        <w:rPr>
          <w:rFonts w:ascii="Times New Roman" w:hAnsi="Times New Roman" w:cs="Times New Roman"/>
          <w:sz w:val="32"/>
          <w:szCs w:val="32"/>
        </w:rPr>
        <w:t xml:space="preserve"> 201</w:t>
      </w:r>
      <w:r w:rsidR="00565445">
        <w:rPr>
          <w:rFonts w:ascii="Times New Roman" w:hAnsi="Times New Roman" w:cs="Times New Roman"/>
          <w:sz w:val="32"/>
          <w:szCs w:val="32"/>
        </w:rPr>
        <w:t>8</w:t>
      </w:r>
      <w:r w:rsidR="00F37E67" w:rsidRPr="00B36DD9">
        <w:rPr>
          <w:rFonts w:ascii="Times New Roman" w:hAnsi="Times New Roman" w:cs="Times New Roman"/>
          <w:sz w:val="32"/>
          <w:szCs w:val="32"/>
        </w:rPr>
        <w:t xml:space="preserve"> года</w:t>
      </w:r>
      <w:r w:rsidR="00A00768" w:rsidRPr="00B36DD9">
        <w:rPr>
          <w:rFonts w:ascii="Times New Roman" w:hAnsi="Times New Roman" w:cs="Times New Roman"/>
          <w:sz w:val="32"/>
          <w:szCs w:val="32"/>
        </w:rPr>
        <w:t xml:space="preserve"> </w:t>
      </w:r>
      <w:r w:rsidR="00F37E67" w:rsidRPr="00B36DD9">
        <w:rPr>
          <w:rFonts w:ascii="Times New Roman" w:hAnsi="Times New Roman" w:cs="Times New Roman"/>
          <w:sz w:val="32"/>
          <w:szCs w:val="32"/>
        </w:rPr>
        <w:t xml:space="preserve"> </w:t>
      </w:r>
      <w:r w:rsidR="00A00768" w:rsidRPr="00B36DD9">
        <w:rPr>
          <w:rFonts w:ascii="Times New Roman" w:hAnsi="Times New Roman" w:cs="Times New Roman"/>
          <w:sz w:val="32"/>
          <w:szCs w:val="32"/>
        </w:rPr>
        <w:t xml:space="preserve">в социально – реабилитационном отделении </w:t>
      </w:r>
      <w:r w:rsidR="00A90983" w:rsidRPr="00B36DD9">
        <w:rPr>
          <w:rFonts w:ascii="Times New Roman" w:hAnsi="Times New Roman" w:cs="Times New Roman"/>
          <w:sz w:val="32"/>
          <w:szCs w:val="32"/>
        </w:rPr>
        <w:t>с</w:t>
      </w:r>
      <w:r w:rsidR="00F37E67" w:rsidRPr="00B36DD9">
        <w:rPr>
          <w:rFonts w:ascii="Times New Roman" w:hAnsi="Times New Roman" w:cs="Times New Roman"/>
          <w:sz w:val="32"/>
          <w:szCs w:val="32"/>
        </w:rPr>
        <w:t>остоя</w:t>
      </w:r>
      <w:r w:rsidR="00B30FA5" w:rsidRPr="00B36DD9">
        <w:rPr>
          <w:rFonts w:ascii="Times New Roman" w:hAnsi="Times New Roman" w:cs="Times New Roman"/>
          <w:sz w:val="32"/>
          <w:szCs w:val="32"/>
        </w:rPr>
        <w:t>л</w:t>
      </w:r>
      <w:r w:rsidR="00E0021D" w:rsidRPr="00B36DD9">
        <w:rPr>
          <w:rFonts w:ascii="Times New Roman" w:hAnsi="Times New Roman" w:cs="Times New Roman"/>
          <w:sz w:val="32"/>
          <w:szCs w:val="32"/>
        </w:rPr>
        <w:t>а</w:t>
      </w:r>
      <w:r w:rsidR="00B30FA5" w:rsidRPr="00B36DD9">
        <w:rPr>
          <w:rFonts w:ascii="Times New Roman" w:hAnsi="Times New Roman" w:cs="Times New Roman"/>
          <w:sz w:val="32"/>
          <w:szCs w:val="32"/>
        </w:rPr>
        <w:t xml:space="preserve">сь </w:t>
      </w:r>
      <w:r w:rsidR="00A90983" w:rsidRPr="00B36DD9">
        <w:rPr>
          <w:rFonts w:ascii="Times New Roman" w:hAnsi="Times New Roman" w:cs="Times New Roman"/>
          <w:sz w:val="32"/>
          <w:szCs w:val="32"/>
        </w:rPr>
        <w:t>занятие</w:t>
      </w:r>
      <w:r w:rsidR="00FA6488" w:rsidRPr="00B36DD9">
        <w:rPr>
          <w:rFonts w:ascii="Times New Roman" w:hAnsi="Times New Roman" w:cs="Times New Roman"/>
          <w:sz w:val="32"/>
          <w:szCs w:val="32"/>
        </w:rPr>
        <w:t xml:space="preserve"> в </w:t>
      </w:r>
      <w:r w:rsidR="00B30FA5" w:rsidRPr="00B36DD9">
        <w:rPr>
          <w:rFonts w:ascii="Times New Roman" w:hAnsi="Times New Roman" w:cs="Times New Roman"/>
          <w:sz w:val="32"/>
          <w:szCs w:val="32"/>
        </w:rPr>
        <w:t xml:space="preserve"> </w:t>
      </w:r>
      <w:r w:rsidR="00502A5D" w:rsidRPr="00B36DD9">
        <w:rPr>
          <w:rFonts w:ascii="Times New Roman" w:hAnsi="Times New Roman" w:cs="Times New Roman"/>
          <w:sz w:val="32"/>
          <w:szCs w:val="32"/>
        </w:rPr>
        <w:t>клубе</w:t>
      </w:r>
      <w:r w:rsidR="00F37E67" w:rsidRPr="00B36DD9">
        <w:rPr>
          <w:rFonts w:ascii="Times New Roman" w:hAnsi="Times New Roman" w:cs="Times New Roman"/>
          <w:sz w:val="32"/>
          <w:szCs w:val="32"/>
        </w:rPr>
        <w:t xml:space="preserve"> «</w:t>
      </w:r>
      <w:r w:rsidR="00502A5D" w:rsidRPr="00B36DD9">
        <w:rPr>
          <w:rFonts w:ascii="Times New Roman" w:hAnsi="Times New Roman" w:cs="Times New Roman"/>
          <w:sz w:val="32"/>
          <w:szCs w:val="32"/>
        </w:rPr>
        <w:t>Изюминка</w:t>
      </w:r>
      <w:r w:rsidR="00F37E67" w:rsidRPr="00B36DD9">
        <w:rPr>
          <w:rFonts w:ascii="Times New Roman" w:hAnsi="Times New Roman" w:cs="Times New Roman"/>
          <w:sz w:val="32"/>
          <w:szCs w:val="32"/>
        </w:rPr>
        <w:t xml:space="preserve">». </w:t>
      </w:r>
      <w:r w:rsidR="00386446">
        <w:rPr>
          <w:rFonts w:ascii="Times New Roman" w:hAnsi="Times New Roman" w:cs="Times New Roman"/>
          <w:sz w:val="32"/>
          <w:szCs w:val="32"/>
        </w:rPr>
        <w:t xml:space="preserve"> Мы готовили </w:t>
      </w:r>
      <w:r w:rsidR="007760DE">
        <w:rPr>
          <w:rFonts w:ascii="Times New Roman" w:hAnsi="Times New Roman" w:cs="Times New Roman"/>
          <w:sz w:val="32"/>
          <w:szCs w:val="32"/>
        </w:rPr>
        <w:t xml:space="preserve"> </w:t>
      </w:r>
      <w:r w:rsidR="00B16F5D">
        <w:rPr>
          <w:rFonts w:ascii="Times New Roman" w:hAnsi="Times New Roman" w:cs="Times New Roman"/>
          <w:sz w:val="32"/>
          <w:szCs w:val="32"/>
        </w:rPr>
        <w:t>г</w:t>
      </w:r>
      <w:r w:rsidR="002F05BC">
        <w:rPr>
          <w:rFonts w:ascii="Times New Roman" w:hAnsi="Times New Roman" w:cs="Times New Roman"/>
          <w:sz w:val="32"/>
          <w:szCs w:val="32"/>
        </w:rPr>
        <w:t xml:space="preserve">речневую </w:t>
      </w:r>
      <w:bookmarkStart w:id="0" w:name="_GoBack"/>
      <w:bookmarkEnd w:id="0"/>
      <w:r w:rsidR="008313F8">
        <w:rPr>
          <w:rFonts w:ascii="Times New Roman" w:hAnsi="Times New Roman" w:cs="Times New Roman"/>
          <w:sz w:val="32"/>
          <w:szCs w:val="32"/>
        </w:rPr>
        <w:t>кашу</w:t>
      </w:r>
      <w:r w:rsidR="002F05BC">
        <w:rPr>
          <w:rFonts w:ascii="Times New Roman" w:hAnsi="Times New Roman" w:cs="Times New Roman"/>
          <w:sz w:val="32"/>
          <w:szCs w:val="32"/>
        </w:rPr>
        <w:t xml:space="preserve"> с поджаркой</w:t>
      </w:r>
      <w:r w:rsidR="003C11C2">
        <w:rPr>
          <w:rFonts w:ascii="Times New Roman" w:hAnsi="Times New Roman" w:cs="Times New Roman"/>
          <w:sz w:val="32"/>
          <w:szCs w:val="32"/>
        </w:rPr>
        <w:t>.</w:t>
      </w:r>
    </w:p>
    <w:p w:rsidR="00813026" w:rsidRDefault="00813026" w:rsidP="00D439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5A09" w:rsidRPr="00B36DD9" w:rsidRDefault="005A5A09" w:rsidP="00D439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86D" w:rsidRDefault="00E4579C" w:rsidP="00D65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1D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02A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2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86D" w:rsidRPr="00AD21D3">
        <w:rPr>
          <w:rFonts w:ascii="Times New Roman" w:hAnsi="Times New Roman" w:cs="Times New Roman"/>
          <w:b/>
          <w:sz w:val="28"/>
          <w:szCs w:val="28"/>
        </w:rPr>
        <w:t>Подробнее…</w:t>
      </w:r>
    </w:p>
    <w:p w:rsidR="0090051B" w:rsidRDefault="0090051B" w:rsidP="00D65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F06" w:rsidRPr="00AD21D3" w:rsidRDefault="00781F06" w:rsidP="00D65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E5D" w:rsidRDefault="0090051B" w:rsidP="001C2E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4A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5C0CBC" w:rsidRPr="000F293A">
        <w:rPr>
          <w:rFonts w:ascii="Times New Roman" w:hAnsi="Times New Roman" w:cs="Times New Roman"/>
          <w:color w:val="333333"/>
          <w:sz w:val="28"/>
          <w:szCs w:val="28"/>
        </w:rPr>
        <w:t xml:space="preserve">клубе </w:t>
      </w:r>
      <w:r w:rsidR="00B965F4" w:rsidRPr="000F29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B3F64" w:rsidRPr="000F293A">
        <w:rPr>
          <w:rFonts w:ascii="Times New Roman" w:hAnsi="Times New Roman" w:cs="Times New Roman"/>
          <w:color w:val="333333"/>
          <w:sz w:val="28"/>
          <w:szCs w:val="28"/>
        </w:rPr>
        <w:t xml:space="preserve">«Изюминка» вновь </w:t>
      </w:r>
      <w:r w:rsidR="008B474A">
        <w:rPr>
          <w:rFonts w:ascii="Times New Roman" w:hAnsi="Times New Roman" w:cs="Times New Roman"/>
          <w:color w:val="333333"/>
          <w:sz w:val="28"/>
          <w:szCs w:val="28"/>
        </w:rPr>
        <w:t>продолжились</w:t>
      </w:r>
      <w:r w:rsidR="009B3F64" w:rsidRPr="000F293A">
        <w:rPr>
          <w:rFonts w:ascii="Times New Roman" w:hAnsi="Times New Roman" w:cs="Times New Roman"/>
          <w:color w:val="333333"/>
          <w:sz w:val="28"/>
          <w:szCs w:val="28"/>
        </w:rPr>
        <w:t xml:space="preserve"> занятия по обучению доступного приготовления блюд. </w:t>
      </w:r>
      <w:r w:rsidR="002005DF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8B474A">
        <w:rPr>
          <w:rFonts w:ascii="Times New Roman" w:hAnsi="Times New Roman" w:cs="Times New Roman"/>
          <w:color w:val="333333"/>
          <w:sz w:val="28"/>
          <w:szCs w:val="28"/>
        </w:rPr>
        <w:t xml:space="preserve">ы готовили </w:t>
      </w:r>
      <w:r w:rsidR="003C11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F05BC">
        <w:rPr>
          <w:rFonts w:ascii="Times New Roman" w:hAnsi="Times New Roman" w:cs="Times New Roman"/>
          <w:color w:val="333333"/>
          <w:sz w:val="28"/>
          <w:szCs w:val="28"/>
        </w:rPr>
        <w:t>гречневую</w:t>
      </w:r>
      <w:r w:rsidR="008313F8">
        <w:rPr>
          <w:rFonts w:ascii="Times New Roman" w:hAnsi="Times New Roman" w:cs="Times New Roman"/>
          <w:color w:val="333333"/>
          <w:sz w:val="28"/>
          <w:szCs w:val="28"/>
        </w:rPr>
        <w:t xml:space="preserve"> кашу</w:t>
      </w:r>
      <w:r w:rsidR="002F05BC">
        <w:rPr>
          <w:rFonts w:ascii="Times New Roman" w:hAnsi="Times New Roman" w:cs="Times New Roman"/>
          <w:color w:val="333333"/>
          <w:sz w:val="28"/>
          <w:szCs w:val="28"/>
        </w:rPr>
        <w:t xml:space="preserve"> с поджаркой</w:t>
      </w:r>
      <w:r w:rsidR="00094B1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8B7684">
        <w:rPr>
          <w:rFonts w:ascii="Times New Roman" w:hAnsi="Times New Roman" w:cs="Times New Roman"/>
          <w:color w:val="333333"/>
          <w:sz w:val="28"/>
          <w:szCs w:val="28"/>
        </w:rPr>
        <w:t xml:space="preserve"> Это очень полезная каша в древности ее называли богатырской кашей. </w:t>
      </w:r>
      <w:r w:rsidR="00112D0A">
        <w:rPr>
          <w:rFonts w:ascii="Times New Roman" w:hAnsi="Times New Roman" w:cs="Times New Roman"/>
          <w:color w:val="333333"/>
          <w:sz w:val="28"/>
          <w:szCs w:val="28"/>
        </w:rPr>
        <w:t>Наши</w:t>
      </w:r>
      <w:r w:rsidR="008B7684">
        <w:rPr>
          <w:rFonts w:ascii="Times New Roman" w:hAnsi="Times New Roman" w:cs="Times New Roman"/>
          <w:color w:val="333333"/>
          <w:sz w:val="28"/>
          <w:szCs w:val="28"/>
        </w:rPr>
        <w:t xml:space="preserve"> ребята одели фартуки, помыли руки и приступили к приготовлению каши. Вскипятили чайник, положили гречневую крупу в кастрюлю,</w:t>
      </w:r>
      <w:r w:rsidR="001C2E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B7684">
        <w:rPr>
          <w:rFonts w:ascii="Times New Roman" w:hAnsi="Times New Roman" w:cs="Times New Roman"/>
          <w:color w:val="333333"/>
          <w:sz w:val="28"/>
          <w:szCs w:val="28"/>
        </w:rPr>
        <w:t>залили кипятком и варили на медленном огне около 15 мин</w:t>
      </w:r>
      <w:r w:rsidR="001C2E5D">
        <w:rPr>
          <w:rFonts w:ascii="Times New Roman" w:hAnsi="Times New Roman" w:cs="Times New Roman"/>
          <w:color w:val="333333"/>
          <w:sz w:val="28"/>
          <w:szCs w:val="28"/>
        </w:rPr>
        <w:t>ут</w:t>
      </w:r>
      <w:r w:rsidR="008B7684">
        <w:rPr>
          <w:rFonts w:ascii="Times New Roman" w:hAnsi="Times New Roman" w:cs="Times New Roman"/>
          <w:color w:val="333333"/>
          <w:sz w:val="28"/>
          <w:szCs w:val="28"/>
        </w:rPr>
        <w:t>. Почистили морковку и лук</w:t>
      </w:r>
      <w:proofErr w:type="gramStart"/>
      <w:r w:rsidR="008B7684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8B7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2D0A">
        <w:rPr>
          <w:rFonts w:ascii="Times New Roman" w:hAnsi="Times New Roman" w:cs="Times New Roman"/>
          <w:color w:val="333333"/>
          <w:sz w:val="28"/>
          <w:szCs w:val="28"/>
        </w:rPr>
        <w:t xml:space="preserve">на сковороду выложили порезанные овощи и сделали поджарку. Потом </w:t>
      </w:r>
      <w:proofErr w:type="spellStart"/>
      <w:r w:rsidR="00112D0A">
        <w:rPr>
          <w:rFonts w:ascii="Times New Roman" w:hAnsi="Times New Roman" w:cs="Times New Roman"/>
          <w:color w:val="333333"/>
          <w:sz w:val="28"/>
          <w:szCs w:val="28"/>
        </w:rPr>
        <w:t>сединили</w:t>
      </w:r>
      <w:proofErr w:type="spellEnd"/>
      <w:r w:rsidR="00112D0A">
        <w:rPr>
          <w:rFonts w:ascii="Times New Roman" w:hAnsi="Times New Roman" w:cs="Times New Roman"/>
          <w:color w:val="333333"/>
          <w:sz w:val="28"/>
          <w:szCs w:val="28"/>
        </w:rPr>
        <w:t xml:space="preserve"> кашу и обжаренные овощи, добавили сливочное масло и пожалуйте кушать… </w:t>
      </w:r>
    </w:p>
    <w:p w:rsidR="00467A93" w:rsidRDefault="00112D0A" w:rsidP="001C2E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арелки опустели очень быстро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небыл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кто не любит </w:t>
      </w:r>
      <w:r w:rsidR="001C2E5D">
        <w:rPr>
          <w:rFonts w:ascii="Times New Roman" w:hAnsi="Times New Roman" w:cs="Times New Roman"/>
          <w:color w:val="333333"/>
          <w:sz w:val="28"/>
          <w:szCs w:val="28"/>
        </w:rPr>
        <w:t>гречнев</w:t>
      </w:r>
      <w:r>
        <w:rPr>
          <w:rFonts w:ascii="Times New Roman" w:hAnsi="Times New Roman" w:cs="Times New Roman"/>
          <w:color w:val="333333"/>
          <w:sz w:val="28"/>
          <w:szCs w:val="28"/>
        </w:rPr>
        <w:t>ую кашу.</w:t>
      </w:r>
    </w:p>
    <w:p w:rsidR="001C2E5D" w:rsidRDefault="001C2E5D" w:rsidP="001C2E5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B7684" w:rsidRDefault="00112D0A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</w:t>
      </w:r>
      <w:r w:rsidR="00467A9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</w:t>
      </w:r>
      <w:r w:rsidR="00467A93">
        <w:rPr>
          <w:noProof/>
          <w:lang w:eastAsia="ru-RU"/>
        </w:rPr>
        <w:t xml:space="preserve"> </w:t>
      </w:r>
      <w:r w:rsidR="0044326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44326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38965" cy="2238375"/>
            <wp:effectExtent l="0" t="2223" r="0" b="0"/>
            <wp:docPr id="13" name="Рисунок 13" descr="C:\Users\Кочкурова Татьяна\Desktop\IMG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чкурова Татьяна\Desktop\IMG_0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49770" cy="22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68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8B768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8B7684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67925F3" wp14:editId="60B1A6E1">
            <wp:extent cx="2532854" cy="2152650"/>
            <wp:effectExtent l="0" t="635" r="635" b="635"/>
            <wp:docPr id="8" name="Рисунок 8" descr="C:\Users\Кочкурова Татьяна\Desktop\IMG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курова Татьяна\Desktop\IMG_0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3285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26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</w:p>
    <w:p w:rsidR="008B7684" w:rsidRDefault="00CC3BC9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96380E" wp14:editId="6DF13D49">
            <wp:simplePos x="0" y="0"/>
            <wp:positionH relativeFrom="column">
              <wp:posOffset>3552825</wp:posOffset>
            </wp:positionH>
            <wp:positionV relativeFrom="paragraph">
              <wp:posOffset>104775</wp:posOffset>
            </wp:positionV>
            <wp:extent cx="2526665" cy="1895475"/>
            <wp:effectExtent l="0" t="0" r="6985" b="9525"/>
            <wp:wrapTight wrapText="bothSides">
              <wp:wrapPolygon edited="0">
                <wp:start x="0" y="0"/>
                <wp:lineTo x="0" y="21491"/>
                <wp:lineTo x="21497" y="21491"/>
                <wp:lineTo x="21497" y="0"/>
                <wp:lineTo x="0" y="0"/>
              </wp:wrapPolygon>
            </wp:wrapTight>
            <wp:docPr id="16" name="Рисунок 16" descr="C:\Users\Кочкурова Татьяна\Desktop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чкурова Татьяна\Desktop\IMG_03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846545" wp14:editId="2F2DF17E">
            <wp:simplePos x="0" y="0"/>
            <wp:positionH relativeFrom="column">
              <wp:posOffset>523875</wp:posOffset>
            </wp:positionH>
            <wp:positionV relativeFrom="paragraph">
              <wp:posOffset>53340</wp:posOffset>
            </wp:positionV>
            <wp:extent cx="25431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19" y="21382"/>
                <wp:lineTo x="21519" y="0"/>
                <wp:lineTo x="0" y="0"/>
              </wp:wrapPolygon>
            </wp:wrapTight>
            <wp:docPr id="14" name="Рисунок 14" descr="C:\Users\Кочкурова Татьяна\Desktop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чкурова Татьяна\Desktop\IMG_0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1C" w:rsidRPr="00112D0A" w:rsidRDefault="00112D0A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</w:t>
      </w:r>
      <w:r w:rsidR="0044326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8B7684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        </w:t>
      </w:r>
      <w:r w:rsidR="008B7684">
        <w:rPr>
          <w:noProof/>
          <w:lang w:eastAsia="ru-RU"/>
        </w:rPr>
        <w:t xml:space="preserve">   </w:t>
      </w:r>
    </w:p>
    <w:p w:rsidR="00C5181C" w:rsidRDefault="00C5181C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</w:t>
      </w:r>
    </w:p>
    <w:p w:rsidR="000539F4" w:rsidRDefault="00C5181C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</w:p>
    <w:p w:rsidR="000539F4" w:rsidRDefault="000539F4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</w:p>
    <w:p w:rsidR="000539F4" w:rsidRPr="0090051B" w:rsidRDefault="000539F4" w:rsidP="00781F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8B7717" w:rsidRDefault="008B7717" w:rsidP="00781F06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 w:rsidR="00B714F3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006B3F" w:rsidRPr="00F40B4E" w:rsidRDefault="008B7717" w:rsidP="00CC3BC9">
      <w:pPr>
        <w:spacing w:line="240" w:lineRule="auto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</w:t>
      </w:r>
      <w:r w:rsidR="00A17A80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</w:t>
      </w:r>
    </w:p>
    <w:sectPr w:rsidR="00006B3F" w:rsidRPr="00F40B4E" w:rsidSect="00D439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6E" w:rsidRDefault="003A346E" w:rsidP="00855AD0">
      <w:pPr>
        <w:spacing w:after="0" w:line="240" w:lineRule="auto"/>
      </w:pPr>
      <w:r>
        <w:separator/>
      </w:r>
    </w:p>
  </w:endnote>
  <w:endnote w:type="continuationSeparator" w:id="0">
    <w:p w:rsidR="003A346E" w:rsidRDefault="003A346E" w:rsidP="0085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6E" w:rsidRDefault="003A346E" w:rsidP="00855AD0">
      <w:pPr>
        <w:spacing w:after="0" w:line="240" w:lineRule="auto"/>
      </w:pPr>
      <w:r>
        <w:separator/>
      </w:r>
    </w:p>
  </w:footnote>
  <w:footnote w:type="continuationSeparator" w:id="0">
    <w:p w:rsidR="003A346E" w:rsidRDefault="003A346E" w:rsidP="0085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284"/>
    <w:multiLevelType w:val="multilevel"/>
    <w:tmpl w:val="3DB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164C3"/>
    <w:multiLevelType w:val="multilevel"/>
    <w:tmpl w:val="B1D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C03B0"/>
    <w:multiLevelType w:val="multilevel"/>
    <w:tmpl w:val="35E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A9"/>
    <w:rsid w:val="00001507"/>
    <w:rsid w:val="00006B3F"/>
    <w:rsid w:val="00006C38"/>
    <w:rsid w:val="0001082F"/>
    <w:rsid w:val="00014097"/>
    <w:rsid w:val="000219EB"/>
    <w:rsid w:val="00023A32"/>
    <w:rsid w:val="00032519"/>
    <w:rsid w:val="00033F93"/>
    <w:rsid w:val="00034A8B"/>
    <w:rsid w:val="00036A9D"/>
    <w:rsid w:val="0004116C"/>
    <w:rsid w:val="00041BDB"/>
    <w:rsid w:val="00043AC9"/>
    <w:rsid w:val="00044DD9"/>
    <w:rsid w:val="000469D2"/>
    <w:rsid w:val="0005042F"/>
    <w:rsid w:val="00053442"/>
    <w:rsid w:val="000539F4"/>
    <w:rsid w:val="00054556"/>
    <w:rsid w:val="00073443"/>
    <w:rsid w:val="00076D3C"/>
    <w:rsid w:val="00083AFF"/>
    <w:rsid w:val="0009089F"/>
    <w:rsid w:val="000909DA"/>
    <w:rsid w:val="00092629"/>
    <w:rsid w:val="00094B1D"/>
    <w:rsid w:val="000974EC"/>
    <w:rsid w:val="000A0AF6"/>
    <w:rsid w:val="000A3F05"/>
    <w:rsid w:val="000A4806"/>
    <w:rsid w:val="000A58C3"/>
    <w:rsid w:val="000A6D83"/>
    <w:rsid w:val="000C1E25"/>
    <w:rsid w:val="000D43ED"/>
    <w:rsid w:val="000E39DF"/>
    <w:rsid w:val="000E4629"/>
    <w:rsid w:val="000E7D55"/>
    <w:rsid w:val="000F293A"/>
    <w:rsid w:val="000F2CA4"/>
    <w:rsid w:val="000F3FFA"/>
    <w:rsid w:val="000F53E3"/>
    <w:rsid w:val="000F6777"/>
    <w:rsid w:val="00100557"/>
    <w:rsid w:val="00102748"/>
    <w:rsid w:val="00106F30"/>
    <w:rsid w:val="00107FF3"/>
    <w:rsid w:val="00112D0A"/>
    <w:rsid w:val="001204F4"/>
    <w:rsid w:val="00123984"/>
    <w:rsid w:val="00123FEC"/>
    <w:rsid w:val="0012544C"/>
    <w:rsid w:val="00133CC3"/>
    <w:rsid w:val="00136C7D"/>
    <w:rsid w:val="00140464"/>
    <w:rsid w:val="00140C93"/>
    <w:rsid w:val="00142AF5"/>
    <w:rsid w:val="0014630A"/>
    <w:rsid w:val="001468AA"/>
    <w:rsid w:val="0014713D"/>
    <w:rsid w:val="00150E35"/>
    <w:rsid w:val="00153761"/>
    <w:rsid w:val="0016196A"/>
    <w:rsid w:val="00163202"/>
    <w:rsid w:val="001642E9"/>
    <w:rsid w:val="00172914"/>
    <w:rsid w:val="00184387"/>
    <w:rsid w:val="00184497"/>
    <w:rsid w:val="001855C4"/>
    <w:rsid w:val="00190848"/>
    <w:rsid w:val="00194CAE"/>
    <w:rsid w:val="00195339"/>
    <w:rsid w:val="0019598B"/>
    <w:rsid w:val="001A13CD"/>
    <w:rsid w:val="001B7B5B"/>
    <w:rsid w:val="001C1A4E"/>
    <w:rsid w:val="001C238C"/>
    <w:rsid w:val="001C25FA"/>
    <w:rsid w:val="001C2E5D"/>
    <w:rsid w:val="001C3E8C"/>
    <w:rsid w:val="001C5EB0"/>
    <w:rsid w:val="001D3B15"/>
    <w:rsid w:val="001D4458"/>
    <w:rsid w:val="001D4C79"/>
    <w:rsid w:val="001D532D"/>
    <w:rsid w:val="001E1345"/>
    <w:rsid w:val="001E2971"/>
    <w:rsid w:val="001F3B99"/>
    <w:rsid w:val="002005DF"/>
    <w:rsid w:val="002110E8"/>
    <w:rsid w:val="00213A90"/>
    <w:rsid w:val="00215E0D"/>
    <w:rsid w:val="00221832"/>
    <w:rsid w:val="00231001"/>
    <w:rsid w:val="00231B0F"/>
    <w:rsid w:val="00241320"/>
    <w:rsid w:val="00243FC6"/>
    <w:rsid w:val="00246B33"/>
    <w:rsid w:val="00265676"/>
    <w:rsid w:val="00275549"/>
    <w:rsid w:val="002770FD"/>
    <w:rsid w:val="00282866"/>
    <w:rsid w:val="002876B2"/>
    <w:rsid w:val="002910A1"/>
    <w:rsid w:val="002932CF"/>
    <w:rsid w:val="00296C93"/>
    <w:rsid w:val="002A22A9"/>
    <w:rsid w:val="002A3873"/>
    <w:rsid w:val="002A7535"/>
    <w:rsid w:val="002B113C"/>
    <w:rsid w:val="002C023F"/>
    <w:rsid w:val="002C72BC"/>
    <w:rsid w:val="002D2E9C"/>
    <w:rsid w:val="002D3412"/>
    <w:rsid w:val="002E05D1"/>
    <w:rsid w:val="002E3710"/>
    <w:rsid w:val="002F05BC"/>
    <w:rsid w:val="002F2164"/>
    <w:rsid w:val="002F276F"/>
    <w:rsid w:val="002F40DB"/>
    <w:rsid w:val="002F64B8"/>
    <w:rsid w:val="002F66FB"/>
    <w:rsid w:val="0030033A"/>
    <w:rsid w:val="00304137"/>
    <w:rsid w:val="00311BDB"/>
    <w:rsid w:val="00320718"/>
    <w:rsid w:val="00340A25"/>
    <w:rsid w:val="0034228F"/>
    <w:rsid w:val="00344A53"/>
    <w:rsid w:val="003454EF"/>
    <w:rsid w:val="0034697D"/>
    <w:rsid w:val="003505D9"/>
    <w:rsid w:val="0035086D"/>
    <w:rsid w:val="003614C5"/>
    <w:rsid w:val="00363A20"/>
    <w:rsid w:val="00376D1B"/>
    <w:rsid w:val="00382A9D"/>
    <w:rsid w:val="00383FB9"/>
    <w:rsid w:val="00386446"/>
    <w:rsid w:val="003924AD"/>
    <w:rsid w:val="00392865"/>
    <w:rsid w:val="00397AE5"/>
    <w:rsid w:val="003A346E"/>
    <w:rsid w:val="003B14B2"/>
    <w:rsid w:val="003B2696"/>
    <w:rsid w:val="003B2F4C"/>
    <w:rsid w:val="003B42BE"/>
    <w:rsid w:val="003C11C2"/>
    <w:rsid w:val="003D3D9B"/>
    <w:rsid w:val="003D464D"/>
    <w:rsid w:val="003E2ABD"/>
    <w:rsid w:val="003F1D3F"/>
    <w:rsid w:val="004004C7"/>
    <w:rsid w:val="0040327D"/>
    <w:rsid w:val="00403847"/>
    <w:rsid w:val="00411CA1"/>
    <w:rsid w:val="00414559"/>
    <w:rsid w:val="00420A48"/>
    <w:rsid w:val="00420E2E"/>
    <w:rsid w:val="00440972"/>
    <w:rsid w:val="00443265"/>
    <w:rsid w:val="00454309"/>
    <w:rsid w:val="00467A93"/>
    <w:rsid w:val="00471EAA"/>
    <w:rsid w:val="0047252E"/>
    <w:rsid w:val="00474976"/>
    <w:rsid w:val="00477E4E"/>
    <w:rsid w:val="0048650C"/>
    <w:rsid w:val="004927C3"/>
    <w:rsid w:val="004A3562"/>
    <w:rsid w:val="004A60FA"/>
    <w:rsid w:val="004B6FD6"/>
    <w:rsid w:val="004C0659"/>
    <w:rsid w:val="004C074D"/>
    <w:rsid w:val="004C0811"/>
    <w:rsid w:val="004C3791"/>
    <w:rsid w:val="004C6711"/>
    <w:rsid w:val="004C6A38"/>
    <w:rsid w:val="004D01DB"/>
    <w:rsid w:val="004D238B"/>
    <w:rsid w:val="004D4DEB"/>
    <w:rsid w:val="004E0BEB"/>
    <w:rsid w:val="004E0D98"/>
    <w:rsid w:val="004E2E85"/>
    <w:rsid w:val="004F6010"/>
    <w:rsid w:val="00500654"/>
    <w:rsid w:val="00502A5D"/>
    <w:rsid w:val="00503898"/>
    <w:rsid w:val="0050711A"/>
    <w:rsid w:val="00513305"/>
    <w:rsid w:val="00521097"/>
    <w:rsid w:val="00536624"/>
    <w:rsid w:val="00556EFF"/>
    <w:rsid w:val="00563EBC"/>
    <w:rsid w:val="00564A9E"/>
    <w:rsid w:val="00565445"/>
    <w:rsid w:val="00567CA3"/>
    <w:rsid w:val="00570F4A"/>
    <w:rsid w:val="00573806"/>
    <w:rsid w:val="00576BA5"/>
    <w:rsid w:val="005805E9"/>
    <w:rsid w:val="0058284C"/>
    <w:rsid w:val="005858E3"/>
    <w:rsid w:val="00586D10"/>
    <w:rsid w:val="00592AE3"/>
    <w:rsid w:val="005935BF"/>
    <w:rsid w:val="00597500"/>
    <w:rsid w:val="00597988"/>
    <w:rsid w:val="005A5A09"/>
    <w:rsid w:val="005B7426"/>
    <w:rsid w:val="005C0CBC"/>
    <w:rsid w:val="005C201A"/>
    <w:rsid w:val="005C2C00"/>
    <w:rsid w:val="005C76F6"/>
    <w:rsid w:val="005D26AF"/>
    <w:rsid w:val="005E454F"/>
    <w:rsid w:val="005F7088"/>
    <w:rsid w:val="006009EA"/>
    <w:rsid w:val="00606DCB"/>
    <w:rsid w:val="006074B1"/>
    <w:rsid w:val="00622751"/>
    <w:rsid w:val="00625B08"/>
    <w:rsid w:val="00630DD4"/>
    <w:rsid w:val="00634759"/>
    <w:rsid w:val="006357C9"/>
    <w:rsid w:val="006418EA"/>
    <w:rsid w:val="0065161A"/>
    <w:rsid w:val="00651D05"/>
    <w:rsid w:val="00652F68"/>
    <w:rsid w:val="0065677F"/>
    <w:rsid w:val="00657218"/>
    <w:rsid w:val="00663DEB"/>
    <w:rsid w:val="00673E6D"/>
    <w:rsid w:val="00683FAA"/>
    <w:rsid w:val="00687BDB"/>
    <w:rsid w:val="00690E2A"/>
    <w:rsid w:val="006A4873"/>
    <w:rsid w:val="006A752C"/>
    <w:rsid w:val="006B0DBB"/>
    <w:rsid w:val="006B2BFD"/>
    <w:rsid w:val="006B3D48"/>
    <w:rsid w:val="006B49A2"/>
    <w:rsid w:val="006B4B69"/>
    <w:rsid w:val="006B5675"/>
    <w:rsid w:val="006B7DD0"/>
    <w:rsid w:val="006B7E66"/>
    <w:rsid w:val="006C31E3"/>
    <w:rsid w:val="006C6931"/>
    <w:rsid w:val="006C7483"/>
    <w:rsid w:val="006C782E"/>
    <w:rsid w:val="006D0ABB"/>
    <w:rsid w:val="006D7B6A"/>
    <w:rsid w:val="006E66B4"/>
    <w:rsid w:val="006F1ADF"/>
    <w:rsid w:val="006F1B41"/>
    <w:rsid w:val="006F24EC"/>
    <w:rsid w:val="006F45A9"/>
    <w:rsid w:val="006F5DEA"/>
    <w:rsid w:val="006F61B6"/>
    <w:rsid w:val="00704729"/>
    <w:rsid w:val="00711CB3"/>
    <w:rsid w:val="00717D3F"/>
    <w:rsid w:val="00724D9A"/>
    <w:rsid w:val="00732724"/>
    <w:rsid w:val="007348CB"/>
    <w:rsid w:val="00735C06"/>
    <w:rsid w:val="0073698A"/>
    <w:rsid w:val="007463FF"/>
    <w:rsid w:val="00747A22"/>
    <w:rsid w:val="00750279"/>
    <w:rsid w:val="00753178"/>
    <w:rsid w:val="0075784B"/>
    <w:rsid w:val="00762245"/>
    <w:rsid w:val="0077170D"/>
    <w:rsid w:val="00775963"/>
    <w:rsid w:val="007760DE"/>
    <w:rsid w:val="00780E16"/>
    <w:rsid w:val="00781F06"/>
    <w:rsid w:val="0079071F"/>
    <w:rsid w:val="00792411"/>
    <w:rsid w:val="007A147E"/>
    <w:rsid w:val="007A6DCD"/>
    <w:rsid w:val="007B00EA"/>
    <w:rsid w:val="007B0BE7"/>
    <w:rsid w:val="007C60C7"/>
    <w:rsid w:val="007C723D"/>
    <w:rsid w:val="007C7286"/>
    <w:rsid w:val="007D2736"/>
    <w:rsid w:val="007D42B3"/>
    <w:rsid w:val="007D7989"/>
    <w:rsid w:val="007E6CC2"/>
    <w:rsid w:val="007F4CC7"/>
    <w:rsid w:val="007F74B1"/>
    <w:rsid w:val="0080188E"/>
    <w:rsid w:val="0081028B"/>
    <w:rsid w:val="00813026"/>
    <w:rsid w:val="00816495"/>
    <w:rsid w:val="00816AFD"/>
    <w:rsid w:val="008203FB"/>
    <w:rsid w:val="00820C31"/>
    <w:rsid w:val="00825C2E"/>
    <w:rsid w:val="008312C3"/>
    <w:rsid w:val="008313F8"/>
    <w:rsid w:val="0083515B"/>
    <w:rsid w:val="00836D3E"/>
    <w:rsid w:val="00837809"/>
    <w:rsid w:val="0084250D"/>
    <w:rsid w:val="0084539F"/>
    <w:rsid w:val="008469DE"/>
    <w:rsid w:val="00851A97"/>
    <w:rsid w:val="00852D1F"/>
    <w:rsid w:val="008533EF"/>
    <w:rsid w:val="00855AD0"/>
    <w:rsid w:val="008618F1"/>
    <w:rsid w:val="00865130"/>
    <w:rsid w:val="00866395"/>
    <w:rsid w:val="00871FB2"/>
    <w:rsid w:val="00881820"/>
    <w:rsid w:val="0089135E"/>
    <w:rsid w:val="00892554"/>
    <w:rsid w:val="00896064"/>
    <w:rsid w:val="00896143"/>
    <w:rsid w:val="00896E46"/>
    <w:rsid w:val="008A1D71"/>
    <w:rsid w:val="008A6E65"/>
    <w:rsid w:val="008B0137"/>
    <w:rsid w:val="008B0809"/>
    <w:rsid w:val="008B2A39"/>
    <w:rsid w:val="008B3BC8"/>
    <w:rsid w:val="008B474A"/>
    <w:rsid w:val="008B7684"/>
    <w:rsid w:val="008B7717"/>
    <w:rsid w:val="008C53ED"/>
    <w:rsid w:val="008C62F4"/>
    <w:rsid w:val="008C6791"/>
    <w:rsid w:val="008D21F9"/>
    <w:rsid w:val="008D40B6"/>
    <w:rsid w:val="008D5D4B"/>
    <w:rsid w:val="008E6B0B"/>
    <w:rsid w:val="008E7B51"/>
    <w:rsid w:val="008F34A1"/>
    <w:rsid w:val="0090051B"/>
    <w:rsid w:val="009012E7"/>
    <w:rsid w:val="00901565"/>
    <w:rsid w:val="009047DB"/>
    <w:rsid w:val="00904C62"/>
    <w:rsid w:val="00907636"/>
    <w:rsid w:val="009120BC"/>
    <w:rsid w:val="009331D6"/>
    <w:rsid w:val="00940FFF"/>
    <w:rsid w:val="00947921"/>
    <w:rsid w:val="00956ABF"/>
    <w:rsid w:val="00966165"/>
    <w:rsid w:val="009707DF"/>
    <w:rsid w:val="00970C16"/>
    <w:rsid w:val="0097255E"/>
    <w:rsid w:val="009760A2"/>
    <w:rsid w:val="00982BEF"/>
    <w:rsid w:val="00983453"/>
    <w:rsid w:val="00991131"/>
    <w:rsid w:val="00993245"/>
    <w:rsid w:val="009A06D4"/>
    <w:rsid w:val="009A58C9"/>
    <w:rsid w:val="009B3F64"/>
    <w:rsid w:val="009B62FC"/>
    <w:rsid w:val="009B6681"/>
    <w:rsid w:val="009C1C71"/>
    <w:rsid w:val="009C7424"/>
    <w:rsid w:val="009D32D6"/>
    <w:rsid w:val="009E347B"/>
    <w:rsid w:val="009E3CCC"/>
    <w:rsid w:val="009E3F81"/>
    <w:rsid w:val="009E6342"/>
    <w:rsid w:val="009E6E05"/>
    <w:rsid w:val="009E7521"/>
    <w:rsid w:val="00A00768"/>
    <w:rsid w:val="00A02DC5"/>
    <w:rsid w:val="00A06B28"/>
    <w:rsid w:val="00A120C0"/>
    <w:rsid w:val="00A13747"/>
    <w:rsid w:val="00A1390A"/>
    <w:rsid w:val="00A168B5"/>
    <w:rsid w:val="00A16DEF"/>
    <w:rsid w:val="00A17865"/>
    <w:rsid w:val="00A17A80"/>
    <w:rsid w:val="00A22E0E"/>
    <w:rsid w:val="00A30C18"/>
    <w:rsid w:val="00A31038"/>
    <w:rsid w:val="00A31C79"/>
    <w:rsid w:val="00A34229"/>
    <w:rsid w:val="00A35240"/>
    <w:rsid w:val="00A37AD7"/>
    <w:rsid w:val="00A40AE7"/>
    <w:rsid w:val="00A4581A"/>
    <w:rsid w:val="00A464F2"/>
    <w:rsid w:val="00A46D71"/>
    <w:rsid w:val="00A51413"/>
    <w:rsid w:val="00A52756"/>
    <w:rsid w:val="00A76780"/>
    <w:rsid w:val="00A77C09"/>
    <w:rsid w:val="00A84863"/>
    <w:rsid w:val="00A87F65"/>
    <w:rsid w:val="00A90983"/>
    <w:rsid w:val="00A927FF"/>
    <w:rsid w:val="00AA296D"/>
    <w:rsid w:val="00AA5211"/>
    <w:rsid w:val="00AC12F8"/>
    <w:rsid w:val="00AC1366"/>
    <w:rsid w:val="00AC4A02"/>
    <w:rsid w:val="00AC656B"/>
    <w:rsid w:val="00AC79F9"/>
    <w:rsid w:val="00AD21D3"/>
    <w:rsid w:val="00AD56F3"/>
    <w:rsid w:val="00AE4360"/>
    <w:rsid w:val="00AE48B8"/>
    <w:rsid w:val="00AF5C41"/>
    <w:rsid w:val="00AF7048"/>
    <w:rsid w:val="00AF7FE9"/>
    <w:rsid w:val="00B1292A"/>
    <w:rsid w:val="00B16DC8"/>
    <w:rsid w:val="00B16F5D"/>
    <w:rsid w:val="00B20B7E"/>
    <w:rsid w:val="00B242EF"/>
    <w:rsid w:val="00B2442D"/>
    <w:rsid w:val="00B248BB"/>
    <w:rsid w:val="00B26AA7"/>
    <w:rsid w:val="00B30FA5"/>
    <w:rsid w:val="00B32A3E"/>
    <w:rsid w:val="00B36DD9"/>
    <w:rsid w:val="00B4552D"/>
    <w:rsid w:val="00B61F3B"/>
    <w:rsid w:val="00B648F8"/>
    <w:rsid w:val="00B714F3"/>
    <w:rsid w:val="00B74EC2"/>
    <w:rsid w:val="00B74EE5"/>
    <w:rsid w:val="00B75D1C"/>
    <w:rsid w:val="00B8138A"/>
    <w:rsid w:val="00B9098F"/>
    <w:rsid w:val="00B965F4"/>
    <w:rsid w:val="00BA37A2"/>
    <w:rsid w:val="00BA47A6"/>
    <w:rsid w:val="00BA5ECD"/>
    <w:rsid w:val="00BC034C"/>
    <w:rsid w:val="00BD06EF"/>
    <w:rsid w:val="00BD0B33"/>
    <w:rsid w:val="00BD3684"/>
    <w:rsid w:val="00BD5E90"/>
    <w:rsid w:val="00BD600B"/>
    <w:rsid w:val="00BE00CC"/>
    <w:rsid w:val="00BE22FF"/>
    <w:rsid w:val="00BE25E2"/>
    <w:rsid w:val="00BE2E58"/>
    <w:rsid w:val="00BE5242"/>
    <w:rsid w:val="00C04176"/>
    <w:rsid w:val="00C11C62"/>
    <w:rsid w:val="00C221E4"/>
    <w:rsid w:val="00C315C3"/>
    <w:rsid w:val="00C446FF"/>
    <w:rsid w:val="00C5181C"/>
    <w:rsid w:val="00C5294A"/>
    <w:rsid w:val="00C56E6D"/>
    <w:rsid w:val="00C62862"/>
    <w:rsid w:val="00C62BBF"/>
    <w:rsid w:val="00C632DA"/>
    <w:rsid w:val="00C63703"/>
    <w:rsid w:val="00C6459D"/>
    <w:rsid w:val="00C71AFC"/>
    <w:rsid w:val="00C75B69"/>
    <w:rsid w:val="00C76F27"/>
    <w:rsid w:val="00C86D7F"/>
    <w:rsid w:val="00C86ED5"/>
    <w:rsid w:val="00C87747"/>
    <w:rsid w:val="00C904CD"/>
    <w:rsid w:val="00C96723"/>
    <w:rsid w:val="00CA1AFF"/>
    <w:rsid w:val="00CA7E06"/>
    <w:rsid w:val="00CB1678"/>
    <w:rsid w:val="00CB2580"/>
    <w:rsid w:val="00CB47CA"/>
    <w:rsid w:val="00CB6816"/>
    <w:rsid w:val="00CC131B"/>
    <w:rsid w:val="00CC3BC9"/>
    <w:rsid w:val="00CC7691"/>
    <w:rsid w:val="00CD0352"/>
    <w:rsid w:val="00CD3793"/>
    <w:rsid w:val="00CE1849"/>
    <w:rsid w:val="00CE6294"/>
    <w:rsid w:val="00CF03DB"/>
    <w:rsid w:val="00CF5541"/>
    <w:rsid w:val="00D0144E"/>
    <w:rsid w:val="00D021CE"/>
    <w:rsid w:val="00D043CA"/>
    <w:rsid w:val="00D10FD0"/>
    <w:rsid w:val="00D17418"/>
    <w:rsid w:val="00D2151F"/>
    <w:rsid w:val="00D21ACA"/>
    <w:rsid w:val="00D34D4C"/>
    <w:rsid w:val="00D35DAB"/>
    <w:rsid w:val="00D37E27"/>
    <w:rsid w:val="00D42D17"/>
    <w:rsid w:val="00D437CD"/>
    <w:rsid w:val="00D439E2"/>
    <w:rsid w:val="00D439F2"/>
    <w:rsid w:val="00D5207E"/>
    <w:rsid w:val="00D54160"/>
    <w:rsid w:val="00D55280"/>
    <w:rsid w:val="00D639DE"/>
    <w:rsid w:val="00D6586D"/>
    <w:rsid w:val="00D674A0"/>
    <w:rsid w:val="00D70DB6"/>
    <w:rsid w:val="00D752E2"/>
    <w:rsid w:val="00D85450"/>
    <w:rsid w:val="00D85BD9"/>
    <w:rsid w:val="00D96F3D"/>
    <w:rsid w:val="00DA08F0"/>
    <w:rsid w:val="00DA7526"/>
    <w:rsid w:val="00DB58AF"/>
    <w:rsid w:val="00DB749F"/>
    <w:rsid w:val="00DC04A7"/>
    <w:rsid w:val="00DC173F"/>
    <w:rsid w:val="00DC3614"/>
    <w:rsid w:val="00DD0A26"/>
    <w:rsid w:val="00DD3F35"/>
    <w:rsid w:val="00DF3A09"/>
    <w:rsid w:val="00DF55D0"/>
    <w:rsid w:val="00E0021D"/>
    <w:rsid w:val="00E120EC"/>
    <w:rsid w:val="00E16323"/>
    <w:rsid w:val="00E16876"/>
    <w:rsid w:val="00E216E9"/>
    <w:rsid w:val="00E2511C"/>
    <w:rsid w:val="00E25478"/>
    <w:rsid w:val="00E30837"/>
    <w:rsid w:val="00E40ADA"/>
    <w:rsid w:val="00E4429B"/>
    <w:rsid w:val="00E4579C"/>
    <w:rsid w:val="00E55493"/>
    <w:rsid w:val="00E76B4C"/>
    <w:rsid w:val="00E84F53"/>
    <w:rsid w:val="00E87B57"/>
    <w:rsid w:val="00E87DC3"/>
    <w:rsid w:val="00E96EA0"/>
    <w:rsid w:val="00E97592"/>
    <w:rsid w:val="00EA23ED"/>
    <w:rsid w:val="00EB1523"/>
    <w:rsid w:val="00EC0830"/>
    <w:rsid w:val="00EC0CF4"/>
    <w:rsid w:val="00EC45DF"/>
    <w:rsid w:val="00EC5019"/>
    <w:rsid w:val="00EC56A5"/>
    <w:rsid w:val="00EE10A3"/>
    <w:rsid w:val="00EF1825"/>
    <w:rsid w:val="00EF221C"/>
    <w:rsid w:val="00F02E29"/>
    <w:rsid w:val="00F06995"/>
    <w:rsid w:val="00F1054F"/>
    <w:rsid w:val="00F10943"/>
    <w:rsid w:val="00F16E37"/>
    <w:rsid w:val="00F20BB9"/>
    <w:rsid w:val="00F223DD"/>
    <w:rsid w:val="00F24665"/>
    <w:rsid w:val="00F25B27"/>
    <w:rsid w:val="00F26232"/>
    <w:rsid w:val="00F317A1"/>
    <w:rsid w:val="00F35A0C"/>
    <w:rsid w:val="00F37E67"/>
    <w:rsid w:val="00F40B4E"/>
    <w:rsid w:val="00F473DC"/>
    <w:rsid w:val="00F47F9A"/>
    <w:rsid w:val="00F5775C"/>
    <w:rsid w:val="00F67259"/>
    <w:rsid w:val="00F75563"/>
    <w:rsid w:val="00F77E04"/>
    <w:rsid w:val="00F8239F"/>
    <w:rsid w:val="00F85EE0"/>
    <w:rsid w:val="00F90294"/>
    <w:rsid w:val="00F903FD"/>
    <w:rsid w:val="00F96DFD"/>
    <w:rsid w:val="00FA6488"/>
    <w:rsid w:val="00FB450F"/>
    <w:rsid w:val="00FB4D60"/>
    <w:rsid w:val="00FB75F7"/>
    <w:rsid w:val="00FC4B64"/>
    <w:rsid w:val="00FC6964"/>
    <w:rsid w:val="00FD04B8"/>
    <w:rsid w:val="00FD0817"/>
    <w:rsid w:val="00FD28C7"/>
    <w:rsid w:val="00FD2A6B"/>
    <w:rsid w:val="00FD7A8F"/>
    <w:rsid w:val="00FE172B"/>
    <w:rsid w:val="00FE43DA"/>
    <w:rsid w:val="00FF53F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1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1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1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A9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0"/>
    <w:rsid w:val="001F3B99"/>
  </w:style>
  <w:style w:type="character" w:customStyle="1" w:styleId="apple-converted-space">
    <w:name w:val="apple-converted-space"/>
    <w:basedOn w:val="a0"/>
    <w:rsid w:val="001F3B99"/>
  </w:style>
  <w:style w:type="paragraph" w:styleId="a5">
    <w:name w:val="header"/>
    <w:basedOn w:val="a"/>
    <w:link w:val="a6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AD0"/>
  </w:style>
  <w:style w:type="paragraph" w:styleId="a7">
    <w:name w:val="footer"/>
    <w:basedOn w:val="a"/>
    <w:link w:val="a8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AD0"/>
  </w:style>
  <w:style w:type="character" w:customStyle="1" w:styleId="20">
    <w:name w:val="Заголовок 2 Знак"/>
    <w:basedOn w:val="a0"/>
    <w:link w:val="2"/>
    <w:uiPriority w:val="9"/>
    <w:rsid w:val="00471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1EAA"/>
    <w:rPr>
      <w:color w:val="0000FF"/>
      <w:u w:val="single"/>
    </w:rPr>
  </w:style>
  <w:style w:type="character" w:customStyle="1" w:styleId="detailedtags">
    <w:name w:val="detailed_tags"/>
    <w:basedOn w:val="a0"/>
    <w:rsid w:val="00471EAA"/>
  </w:style>
  <w:style w:type="character" w:customStyle="1" w:styleId="sep">
    <w:name w:val="sep"/>
    <w:basedOn w:val="a0"/>
    <w:rsid w:val="00471EAA"/>
  </w:style>
  <w:style w:type="character" w:styleId="aa">
    <w:name w:val="Emphasis"/>
    <w:basedOn w:val="a0"/>
    <w:uiPriority w:val="20"/>
    <w:qFormat/>
    <w:rsid w:val="00471EAA"/>
    <w:rPr>
      <w:i/>
      <w:iCs/>
    </w:rPr>
  </w:style>
  <w:style w:type="character" w:customStyle="1" w:styleId="pluso-counter">
    <w:name w:val="pluso-counter"/>
    <w:basedOn w:val="a0"/>
    <w:rsid w:val="00471EAA"/>
  </w:style>
  <w:style w:type="character" w:customStyle="1" w:styleId="yandsimilarheader">
    <w:name w:val="yandsimilar_header"/>
    <w:basedOn w:val="a0"/>
    <w:rsid w:val="00471EAA"/>
  </w:style>
  <w:style w:type="character" w:customStyle="1" w:styleId="innercount">
    <w:name w:val="innercount"/>
    <w:basedOn w:val="a0"/>
    <w:rsid w:val="00471EAA"/>
  </w:style>
  <w:style w:type="paragraph" w:styleId="ab">
    <w:name w:val="Normal (Web)"/>
    <w:basedOn w:val="a"/>
    <w:uiPriority w:val="99"/>
    <w:unhideWhenUsed/>
    <w:rsid w:val="0047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71EAA"/>
    <w:rPr>
      <w:b/>
      <w:bCs/>
    </w:rPr>
  </w:style>
  <w:style w:type="character" w:customStyle="1" w:styleId="addcomment">
    <w:name w:val="add_comment"/>
    <w:basedOn w:val="a0"/>
    <w:rsid w:val="00471EA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E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E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s">
    <w:name w:val="symbols"/>
    <w:basedOn w:val="a0"/>
    <w:rsid w:val="00471EA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E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E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2">
    <w:name w:val="h2"/>
    <w:basedOn w:val="a0"/>
    <w:rsid w:val="00471EAA"/>
  </w:style>
  <w:style w:type="character" w:customStyle="1" w:styleId="ipa">
    <w:name w:val="ipa"/>
    <w:basedOn w:val="a0"/>
    <w:rsid w:val="003C1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1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1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1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A9"/>
    <w:rPr>
      <w:rFonts w:ascii="Tahoma" w:hAnsi="Tahoma" w:cs="Tahoma"/>
      <w:sz w:val="16"/>
      <w:szCs w:val="16"/>
    </w:rPr>
  </w:style>
  <w:style w:type="character" w:customStyle="1" w:styleId="detailedfull">
    <w:name w:val="detailed_full"/>
    <w:basedOn w:val="a0"/>
    <w:rsid w:val="001F3B99"/>
  </w:style>
  <w:style w:type="character" w:customStyle="1" w:styleId="apple-converted-space">
    <w:name w:val="apple-converted-space"/>
    <w:basedOn w:val="a0"/>
    <w:rsid w:val="001F3B99"/>
  </w:style>
  <w:style w:type="paragraph" w:styleId="a5">
    <w:name w:val="header"/>
    <w:basedOn w:val="a"/>
    <w:link w:val="a6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AD0"/>
  </w:style>
  <w:style w:type="paragraph" w:styleId="a7">
    <w:name w:val="footer"/>
    <w:basedOn w:val="a"/>
    <w:link w:val="a8"/>
    <w:uiPriority w:val="99"/>
    <w:unhideWhenUsed/>
    <w:rsid w:val="0085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AD0"/>
  </w:style>
  <w:style w:type="character" w:customStyle="1" w:styleId="20">
    <w:name w:val="Заголовок 2 Знак"/>
    <w:basedOn w:val="a0"/>
    <w:link w:val="2"/>
    <w:uiPriority w:val="9"/>
    <w:rsid w:val="00471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1EAA"/>
    <w:rPr>
      <w:color w:val="0000FF"/>
      <w:u w:val="single"/>
    </w:rPr>
  </w:style>
  <w:style w:type="character" w:customStyle="1" w:styleId="detailedtags">
    <w:name w:val="detailed_tags"/>
    <w:basedOn w:val="a0"/>
    <w:rsid w:val="00471EAA"/>
  </w:style>
  <w:style w:type="character" w:customStyle="1" w:styleId="sep">
    <w:name w:val="sep"/>
    <w:basedOn w:val="a0"/>
    <w:rsid w:val="00471EAA"/>
  </w:style>
  <w:style w:type="character" w:styleId="aa">
    <w:name w:val="Emphasis"/>
    <w:basedOn w:val="a0"/>
    <w:uiPriority w:val="20"/>
    <w:qFormat/>
    <w:rsid w:val="00471EAA"/>
    <w:rPr>
      <w:i/>
      <w:iCs/>
    </w:rPr>
  </w:style>
  <w:style w:type="character" w:customStyle="1" w:styleId="pluso-counter">
    <w:name w:val="pluso-counter"/>
    <w:basedOn w:val="a0"/>
    <w:rsid w:val="00471EAA"/>
  </w:style>
  <w:style w:type="character" w:customStyle="1" w:styleId="yandsimilarheader">
    <w:name w:val="yandsimilar_header"/>
    <w:basedOn w:val="a0"/>
    <w:rsid w:val="00471EAA"/>
  </w:style>
  <w:style w:type="character" w:customStyle="1" w:styleId="innercount">
    <w:name w:val="innercount"/>
    <w:basedOn w:val="a0"/>
    <w:rsid w:val="00471EAA"/>
  </w:style>
  <w:style w:type="paragraph" w:styleId="ab">
    <w:name w:val="Normal (Web)"/>
    <w:basedOn w:val="a"/>
    <w:uiPriority w:val="99"/>
    <w:unhideWhenUsed/>
    <w:rsid w:val="0047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71EAA"/>
    <w:rPr>
      <w:b/>
      <w:bCs/>
    </w:rPr>
  </w:style>
  <w:style w:type="character" w:customStyle="1" w:styleId="addcomment">
    <w:name w:val="add_comment"/>
    <w:basedOn w:val="a0"/>
    <w:rsid w:val="00471EA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E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E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s">
    <w:name w:val="symbols"/>
    <w:basedOn w:val="a0"/>
    <w:rsid w:val="00471EA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E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E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2">
    <w:name w:val="h2"/>
    <w:basedOn w:val="a0"/>
    <w:rsid w:val="00471EAA"/>
  </w:style>
  <w:style w:type="character" w:customStyle="1" w:styleId="ipa">
    <w:name w:val="ipa"/>
    <w:basedOn w:val="a0"/>
    <w:rsid w:val="003C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941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579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890">
                      <w:marLeft w:val="45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8685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03771022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373723665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420611061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535732759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254707444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054738935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  <w:div w:id="1269895796">
                          <w:marLeft w:val="0"/>
                          <w:marRight w:val="105"/>
                          <w:marTop w:val="0"/>
                          <w:marBottom w:val="75"/>
                          <w:divBdr>
                            <w:top w:val="single" w:sz="6" w:space="5" w:color="E1E1E1"/>
                            <w:left w:val="single" w:sz="6" w:space="4" w:color="E1E1E1"/>
                            <w:bottom w:val="single" w:sz="6" w:space="4" w:color="E1E1E1"/>
                            <w:right w:val="single" w:sz="6" w:space="4" w:color="E1E1E1"/>
                          </w:divBdr>
                        </w:div>
                      </w:divsChild>
                    </w:div>
                  </w:divsChild>
                </w:div>
                <w:div w:id="1428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84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691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784E-493F-4E93-A3AC-8976A974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леднова Марина</cp:lastModifiedBy>
  <cp:revision>4</cp:revision>
  <cp:lastPrinted>2016-12-23T12:08:00Z</cp:lastPrinted>
  <dcterms:created xsi:type="dcterms:W3CDTF">2018-05-10T19:04:00Z</dcterms:created>
  <dcterms:modified xsi:type="dcterms:W3CDTF">2018-05-11T06:04:00Z</dcterms:modified>
</cp:coreProperties>
</file>